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bookmarkStart w:id="2" w:name="_GoBack"/>
      <w:bookmarkEnd w:id="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</w:t>
      </w:r>
      <w:r w:rsidR="00CA3EB4">
        <w:rPr>
          <w:b/>
          <w:sz w:val="22"/>
          <w:szCs w:val="22"/>
        </w:rPr>
        <w:t>0</w:t>
      </w:r>
      <w:r w:rsidR="00932BCA" w:rsidRPr="0029235C">
        <w:rPr>
          <w:b/>
          <w:sz w:val="22"/>
          <w:szCs w:val="22"/>
        </w:rPr>
        <w:t>7</w:t>
      </w:r>
      <w:r w:rsidR="0029235C">
        <w:rPr>
          <w:b/>
          <w:sz w:val="22"/>
          <w:szCs w:val="22"/>
          <w:lang w:val="en-US"/>
        </w:rPr>
        <w:t>-</w:t>
      </w:r>
      <w:r w:rsidR="000C308F">
        <w:rPr>
          <w:b/>
          <w:sz w:val="22"/>
          <w:szCs w:val="22"/>
          <w:lang w:val="en-US"/>
        </w:rPr>
        <w:t>12</w:t>
      </w:r>
      <w:r w:rsidR="0029235C">
        <w:rPr>
          <w:b/>
          <w:sz w:val="22"/>
          <w:szCs w:val="22"/>
          <w:lang w:val="en-US"/>
        </w:rPr>
        <w:t>.</w:t>
      </w:r>
      <w:r w:rsidR="0029235C">
        <w:rPr>
          <w:b/>
          <w:sz w:val="22"/>
          <w:szCs w:val="22"/>
        </w:rPr>
        <w:t>08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p w:rsidR="009F4ACE" w:rsidRDefault="009F4ACE"/>
    <w:tbl>
      <w:tblPr>
        <w:tblpPr w:leftFromText="180" w:rightFromText="180" w:vertAnchor="text" w:horzAnchor="margin" w:tblpXSpec="center" w:tblpY="123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  <w:gridCol w:w="1980"/>
      </w:tblGrid>
      <w:tr w:rsidR="00D61982" w:rsidRPr="00861C31" w:rsidTr="006110B7">
        <w:trPr>
          <w:trHeight w:val="94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D61982" w:rsidRPr="00861C31" w:rsidRDefault="000C308F" w:rsidP="000C308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7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D61982" w:rsidRPr="00861C31" w:rsidRDefault="000C308F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D61982" w:rsidRPr="00861C31" w:rsidRDefault="00D61982" w:rsidP="000C308F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</w:t>
            </w:r>
            <w:r w:rsidR="000C308F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9</w:t>
            </w: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Pr="00861C3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D61982" w:rsidRPr="00861C31" w:rsidRDefault="000C308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0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D61982" w:rsidRPr="00861C31" w:rsidRDefault="000C308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1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.0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8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2023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ΣΑΒΒΑΤΟ</w:t>
            </w:r>
          </w:p>
          <w:p w:rsidR="00D61982" w:rsidRPr="00861C31" w:rsidRDefault="000C308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12</w:t>
            </w:r>
            <w:r w:rsidR="00D61982" w:rsidRPr="00861C31">
              <w:rPr>
                <w:rFonts w:ascii="Arial Narrow" w:hAnsi="Arial Narrow" w:cs="Tahoma"/>
                <w:sz w:val="20"/>
                <w:szCs w:val="20"/>
                <w:lang w:eastAsia="el-GR"/>
              </w:rPr>
              <w:t>.08.2023</w:t>
            </w:r>
          </w:p>
        </w:tc>
      </w:tr>
      <w:tr w:rsidR="00D61982" w:rsidRPr="00861C31" w:rsidTr="009F4ACE">
        <w:trPr>
          <w:trHeight w:val="2712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086" w:rsidRPr="000C308F" w:rsidRDefault="000C308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26086" w:rsidRPr="00861C31" w:rsidRDefault="000C308F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ΛΥΑΝΘΟΣ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ΑΣΜΟΣ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ΑΣΜΟΣ ΥΠΟΛ.ΑΚΜΑΙΟΚΤΟΝΙΑ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D61982" w:rsidRPr="00861C31" w:rsidRDefault="000C308F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ΒΡΟΣΙ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ΜΕΡΟ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ΜΕΡΟ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0F02C4" w:rsidRPr="00861C31" w:rsidRDefault="000F02C4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F02C4" w:rsidRPr="00861C31" w:rsidRDefault="000F02C4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</w:tcPr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ΙΔΕΡΟΧΩΡΙ 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ΙΔΕΡΟΧΩΡΙ 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26086" w:rsidRPr="00861C31" w:rsidRDefault="00F26086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0F02C4" w:rsidRPr="00861C31" w:rsidRDefault="000F02C4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F02C4" w:rsidRPr="00861C31" w:rsidRDefault="000F02C4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F02C4" w:rsidRPr="00861C31" w:rsidRDefault="000F02C4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110B7">
        <w:trPr>
          <w:trHeight w:val="1420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ΕΕΡ 7994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0C308F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C308F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 ΥΠΟΛ.ΑΚΜΑΙΟΚΤΟΝΙΑ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0C308F" w:rsidRPr="00861C31" w:rsidRDefault="000C308F" w:rsidP="000C308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C308F" w:rsidRPr="00861C31" w:rsidRDefault="000C308F" w:rsidP="000C308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0C308F" w:rsidRPr="00861C31" w:rsidRDefault="000C308F" w:rsidP="000C308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C308F" w:rsidRPr="00861C31" w:rsidRDefault="000C308F" w:rsidP="000C308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0C308F" w:rsidRPr="00861C31" w:rsidRDefault="000C308F" w:rsidP="000C308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D61982" w:rsidRPr="00861C31" w:rsidRDefault="000C308F" w:rsidP="000C308F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D61982" w:rsidRPr="00861C31" w:rsidRDefault="00D61982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110B7">
        <w:trPr>
          <w:trHeight w:val="145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ΝΙΑ4754 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6110B7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ΡΑΚΟΛΙΑΣ ΣΤΑΥΡΟΣ</w:t>
            </w:r>
          </w:p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D61982" w:rsidRPr="00861C31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ΕΡΓΑΝΗ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ΠΕΛΑΓΙΑ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ΠΟΛΥΑΝΘΟΣ</w:t>
            </w:r>
            <w:r w:rsidR="00D61982"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               ΙΔΙΩΤΙΚ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ΤΥΛΑΡΙΟ</w:t>
            </w:r>
          </w:p>
          <w:p w:rsidR="00B81859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ΑΔΕΣ</w:t>
            </w:r>
          </w:p>
          <w:p w:rsidR="00B81859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ΡΑΤΙΝΗ</w:t>
            </w:r>
          </w:p>
          <w:p w:rsidR="00B81859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ΔΟΚΟΣ</w:t>
            </w:r>
          </w:p>
          <w:p w:rsidR="00B81859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val="en-US"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ΟΜΗΡΙΚΟ</w:t>
            </w:r>
          </w:p>
          <w:p w:rsidR="003345BD" w:rsidRDefault="003345BD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val="en-US" w:eastAsia="el-GR"/>
              </w:rPr>
            </w:pPr>
          </w:p>
          <w:p w:rsidR="003345BD" w:rsidRPr="003345BD" w:rsidRDefault="003345BD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val="en-US"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lastRenderedPageBreak/>
              <w:t>ΥΠΟΛ.ΑΚΜΑΙΟΚΤΟΝΙ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110B7">
        <w:trPr>
          <w:trHeight w:val="1458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4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6"/>
              <w:gridCol w:w="2967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ΑΔΑΜ </w:t>
                  </w:r>
                </w:p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ΡΑΓΚΟΖΙΔΗΣ </w:t>
                  </w:r>
                </w:p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6977709233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770923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ΓΙΩΡΓΟΣ</w:t>
                  </w:r>
                </w:p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ΚΑΤΣΙΜΠΡΑΣ </w:t>
                  </w:r>
                </w:p>
              </w:tc>
              <w:tc>
                <w:tcPr>
                  <w:tcW w:w="1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5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861C31">
                    <w:rPr>
                      <w:rFonts w:ascii="Arial Narrow" w:hAnsi="Arial Narrow"/>
                      <w:b/>
                      <w:sz w:val="18"/>
                      <w:szCs w:val="18"/>
                    </w:rPr>
                    <w:t>6979730342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18"/>
                <w:szCs w:val="18"/>
              </w:rPr>
              <w:t>6979730342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ΡΙΣΒΗ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ΑΣΣΟ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ΑΜΦΙ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ΠΡΩΤΑΤΟ</w:t>
            </w:r>
          </w:p>
        </w:tc>
        <w:tc>
          <w:tcPr>
            <w:tcW w:w="1980" w:type="dxa"/>
            <w:shd w:val="clear" w:color="000000" w:fill="FFFFFF"/>
          </w:tcPr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ΚΟΣΜΙΟ 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ΙΣΑΛΟ 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 xml:space="preserve">ΦΥΛΑΚΑΣ 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ΠΑΜΦΟΡΟ</w:t>
            </w:r>
          </w:p>
          <w:p w:rsidR="00D61982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ΑΜΑΡΑΝΤΑ</w:t>
            </w:r>
          </w:p>
        </w:tc>
        <w:tc>
          <w:tcPr>
            <w:tcW w:w="2160" w:type="dxa"/>
            <w:shd w:val="clear" w:color="000000" w:fill="FFFFFF"/>
          </w:tcPr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ΠΠΕΣ ΥΠΟΛ.ΑΚΜΑΙΟΚΤΟΝΙΑ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ΑΠΠΕΣ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6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 xml:space="preserve"> Μ.ΠΙΣΤΟ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ΕΝΤΟΣ ΠΟΛΕΩΣ ΣΧΑΡΕΣ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110B7">
        <w:trPr>
          <w:trHeight w:val="1458"/>
        </w:trPr>
        <w:tc>
          <w:tcPr>
            <w:tcW w:w="1980" w:type="dxa"/>
            <w:shd w:val="clear" w:color="000000" w:fill="FFFFFF"/>
          </w:tcPr>
          <w:p w:rsidR="006110B7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ο ΣΥΝΕΡΓΕΙΟ          ΝΙΑ4758</w:t>
            </w:r>
          </w:p>
          <w:tbl>
            <w:tblPr>
              <w:tblW w:w="76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43"/>
            </w:tblGrid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ΔΗΜΟΥΛΑ</w:t>
                  </w:r>
                </w:p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ΜΠΑΣΔΑΝΗ </w:t>
                  </w:r>
                </w:p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6983170923</w:t>
                  </w:r>
                </w:p>
              </w:tc>
            </w:tr>
            <w:tr w:rsidR="006110B7" w:rsidRPr="00861C31" w:rsidTr="006110B7">
              <w:trPr>
                <w:trHeight w:val="374"/>
              </w:trPr>
              <w:tc>
                <w:tcPr>
                  <w:tcW w:w="222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ΝΙΚΟΣ</w:t>
                  </w:r>
                </w:p>
                <w:p w:rsidR="006110B7" w:rsidRPr="00861C31" w:rsidRDefault="006110B7" w:rsidP="00E54312">
                  <w:pPr>
                    <w:framePr w:hSpace="180" w:wrap="around" w:vAnchor="text" w:hAnchor="margin" w:xAlign="center" w:y="123"/>
                    <w:spacing w:line="247" w:lineRule="auto"/>
                    <w:ind w:left="39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861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ΠΑΡΑΣΧΑΛΑΚΗΣ </w:t>
                  </w:r>
                </w:p>
              </w:tc>
            </w:tr>
          </w:tbl>
          <w:p w:rsidR="00D61982" w:rsidRPr="00861C31" w:rsidRDefault="006110B7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/>
                <w:b/>
                <w:sz w:val="20"/>
                <w:szCs w:val="20"/>
              </w:rPr>
              <w:t>6984720206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shd w:val="clear" w:color="000000" w:fill="FFFFFF"/>
          </w:tcPr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Γ.ΠΑΡΑΣΚΕΥΗ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ΘΕΡΙΝΟ </w:t>
            </w:r>
          </w:p>
          <w:p w:rsidR="000C308F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0C308F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ΚΤΕΝΟΠΟΛ-ΒΟΥΛΚΑΝΙΖΑΤΕΡ</w:t>
            </w: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ΔΟΥΚΑΤΑ</w:t>
            </w: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B81859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81859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B81859" w:rsidRPr="00861C31" w:rsidRDefault="00B81859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81859">
              <w:rPr>
                <w:rFonts w:ascii="Arial Narrow" w:hAnsi="Arial Narrow"/>
                <w:color w:val="FF0000"/>
                <w:sz w:val="20"/>
                <w:szCs w:val="20"/>
              </w:rPr>
              <w:t>ΞΥΛΑΓΑΝΗ</w:t>
            </w:r>
          </w:p>
        </w:tc>
        <w:tc>
          <w:tcPr>
            <w:tcW w:w="2160" w:type="dxa"/>
            <w:shd w:val="clear" w:color="000000" w:fill="FFFFFF"/>
          </w:tcPr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81859" w:rsidRPr="00CA3EB4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</w:p>
          <w:p w:rsidR="00B81859" w:rsidRPr="00CA3EB4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ΡΑΔΗΜΗ</w:t>
            </w:r>
          </w:p>
          <w:p w:rsidR="00B81859" w:rsidRPr="00CA3EB4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B81859" w:rsidRPr="00CA3EB4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B81859" w:rsidRPr="00CA3EB4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  <w:vAlign w:val="center"/>
          </w:tcPr>
          <w:p w:rsidR="00B81859" w:rsidRPr="00CA6A0F" w:rsidRDefault="00B81859" w:rsidP="00B8185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ΗΦΑΙΣΤΟΣ                       ΥΦΑΝΤΕΣ                </w:t>
            </w:r>
          </w:p>
          <w:p w:rsidR="0084582B" w:rsidRDefault="00B81859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ΗΡΟΣ</w:t>
            </w:r>
          </w:p>
          <w:p w:rsidR="00B81859" w:rsidRDefault="00B81859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ΜΕΣΟΥΝΗ</w:t>
            </w:r>
          </w:p>
          <w:p w:rsidR="00B81859" w:rsidRPr="00861C31" w:rsidRDefault="00B81859" w:rsidP="006110B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ΑΔΙΟ</w:t>
            </w:r>
          </w:p>
          <w:p w:rsidR="00D61982" w:rsidRPr="00861C31" w:rsidRDefault="00D61982" w:rsidP="006110B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ΕΝΤΟΣ ΠΟΛΕΩΣ ΣΧΑΡΕΣ </w:t>
            </w:r>
          </w:p>
          <w:p w:rsidR="00B81859" w:rsidRPr="00861C31" w:rsidRDefault="00B81859" w:rsidP="00B8185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4582B" w:rsidRPr="00861C31" w:rsidRDefault="0084582B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0C308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D61982" w:rsidRPr="00861C31" w:rsidTr="006110B7">
        <w:trPr>
          <w:trHeight w:val="1"/>
        </w:trPr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861C31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-ΠΑ 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shd w:val="clear" w:color="000000" w:fill="FFFFFF"/>
          </w:tcPr>
          <w:p w:rsidR="00B81859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  <w:p w:rsidR="00B81859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  <w:p w:rsidR="00D61982" w:rsidRPr="00861C31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1980" w:type="dxa"/>
            <w:shd w:val="clear" w:color="000000" w:fill="FFFFFF"/>
          </w:tcPr>
          <w:p w:rsidR="00B81859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  <w:p w:rsidR="00B81859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</w:p>
          <w:p w:rsidR="00D61982" w:rsidRPr="00861C31" w:rsidRDefault="00B81859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548DD4" w:themeColor="text2" w:themeTint="99"/>
                <w:sz w:val="20"/>
                <w:szCs w:val="20"/>
                <w:lang w:eastAsia="el-GR"/>
              </w:rPr>
              <w:t>ΠΑΓΙΔΕΣ</w:t>
            </w: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shd w:val="clear" w:color="000000" w:fill="FFFFFF"/>
          </w:tcPr>
          <w:p w:rsidR="001E60C2" w:rsidRPr="00861C31" w:rsidRDefault="001E60C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E60C2" w:rsidRPr="00861C31" w:rsidRDefault="001E60C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1E60C2" w:rsidRPr="00861C31" w:rsidRDefault="001E60C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861C31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D61982" w:rsidRPr="00861C31" w:rsidRDefault="00D61982" w:rsidP="006110B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960C2"/>
    <w:rsid w:val="000A14BB"/>
    <w:rsid w:val="000B2627"/>
    <w:rsid w:val="000B5BC2"/>
    <w:rsid w:val="000C308F"/>
    <w:rsid w:val="000D5D9B"/>
    <w:rsid w:val="000E12E4"/>
    <w:rsid w:val="000F02C4"/>
    <w:rsid w:val="000F2794"/>
    <w:rsid w:val="000F5D82"/>
    <w:rsid w:val="00103E26"/>
    <w:rsid w:val="0010706A"/>
    <w:rsid w:val="00121474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28BC"/>
    <w:rsid w:val="001D3678"/>
    <w:rsid w:val="001E0CA1"/>
    <w:rsid w:val="001E19AC"/>
    <w:rsid w:val="001E60C2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235C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345BD"/>
    <w:rsid w:val="00341873"/>
    <w:rsid w:val="00347E7D"/>
    <w:rsid w:val="00351816"/>
    <w:rsid w:val="0036098F"/>
    <w:rsid w:val="003646C8"/>
    <w:rsid w:val="0036496F"/>
    <w:rsid w:val="00365619"/>
    <w:rsid w:val="00371B33"/>
    <w:rsid w:val="00375C74"/>
    <w:rsid w:val="00381C87"/>
    <w:rsid w:val="00384906"/>
    <w:rsid w:val="00384BCA"/>
    <w:rsid w:val="003954F2"/>
    <w:rsid w:val="003A1945"/>
    <w:rsid w:val="003A1D5C"/>
    <w:rsid w:val="003B5764"/>
    <w:rsid w:val="003C3F8D"/>
    <w:rsid w:val="003D29EC"/>
    <w:rsid w:val="003D54D5"/>
    <w:rsid w:val="003D6619"/>
    <w:rsid w:val="003E1890"/>
    <w:rsid w:val="004067FA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466B0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035D8"/>
    <w:rsid w:val="00512075"/>
    <w:rsid w:val="00515782"/>
    <w:rsid w:val="00523062"/>
    <w:rsid w:val="00530117"/>
    <w:rsid w:val="00543620"/>
    <w:rsid w:val="005470D4"/>
    <w:rsid w:val="005479A3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92AA2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10B7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E740E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55A8"/>
    <w:rsid w:val="007C74E6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4428"/>
    <w:rsid w:val="00816EBA"/>
    <w:rsid w:val="00837AAE"/>
    <w:rsid w:val="0084043A"/>
    <w:rsid w:val="0084191C"/>
    <w:rsid w:val="0084582B"/>
    <w:rsid w:val="00853055"/>
    <w:rsid w:val="00857CF1"/>
    <w:rsid w:val="00861C3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001F0"/>
    <w:rsid w:val="0091742E"/>
    <w:rsid w:val="00923AF7"/>
    <w:rsid w:val="00932BCA"/>
    <w:rsid w:val="00940484"/>
    <w:rsid w:val="00943CA3"/>
    <w:rsid w:val="009468EC"/>
    <w:rsid w:val="00951FDE"/>
    <w:rsid w:val="00955895"/>
    <w:rsid w:val="009603D8"/>
    <w:rsid w:val="0098277C"/>
    <w:rsid w:val="009A7FC0"/>
    <w:rsid w:val="009C265C"/>
    <w:rsid w:val="009D57CE"/>
    <w:rsid w:val="009D6D2A"/>
    <w:rsid w:val="009E3620"/>
    <w:rsid w:val="009F1B14"/>
    <w:rsid w:val="009F3F16"/>
    <w:rsid w:val="009F4ACE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C724D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81859"/>
    <w:rsid w:val="00B96C11"/>
    <w:rsid w:val="00BB04D5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0572C"/>
    <w:rsid w:val="00D10DE2"/>
    <w:rsid w:val="00D123DA"/>
    <w:rsid w:val="00D16347"/>
    <w:rsid w:val="00D166D6"/>
    <w:rsid w:val="00D21ACB"/>
    <w:rsid w:val="00D23CE6"/>
    <w:rsid w:val="00D31AC8"/>
    <w:rsid w:val="00D33174"/>
    <w:rsid w:val="00D352CF"/>
    <w:rsid w:val="00D4052C"/>
    <w:rsid w:val="00D40A62"/>
    <w:rsid w:val="00D41A6E"/>
    <w:rsid w:val="00D523A4"/>
    <w:rsid w:val="00D57BA7"/>
    <w:rsid w:val="00D61982"/>
    <w:rsid w:val="00D81FE6"/>
    <w:rsid w:val="00D908E8"/>
    <w:rsid w:val="00D93311"/>
    <w:rsid w:val="00DA36E3"/>
    <w:rsid w:val="00DB11CB"/>
    <w:rsid w:val="00DB2549"/>
    <w:rsid w:val="00DB384D"/>
    <w:rsid w:val="00DC0D40"/>
    <w:rsid w:val="00DC253B"/>
    <w:rsid w:val="00DD440E"/>
    <w:rsid w:val="00DD4F1B"/>
    <w:rsid w:val="00DD5F4F"/>
    <w:rsid w:val="00DE5CA6"/>
    <w:rsid w:val="00DE5F84"/>
    <w:rsid w:val="00DF0C5F"/>
    <w:rsid w:val="00DF4C80"/>
    <w:rsid w:val="00E023F6"/>
    <w:rsid w:val="00E069DD"/>
    <w:rsid w:val="00E14FD2"/>
    <w:rsid w:val="00E2791F"/>
    <w:rsid w:val="00E27A79"/>
    <w:rsid w:val="00E54312"/>
    <w:rsid w:val="00E617C1"/>
    <w:rsid w:val="00E7004A"/>
    <w:rsid w:val="00E7008E"/>
    <w:rsid w:val="00E707CF"/>
    <w:rsid w:val="00ED3720"/>
    <w:rsid w:val="00ED5492"/>
    <w:rsid w:val="00EF2054"/>
    <w:rsid w:val="00EF6250"/>
    <w:rsid w:val="00F00997"/>
    <w:rsid w:val="00F0381B"/>
    <w:rsid w:val="00F042B6"/>
    <w:rsid w:val="00F26086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8CD83F-1952-4CAE-A121-7A0647D7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755F-B213-4187-A180-F11AA3C5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3-08-07T05:23:00Z</cp:lastPrinted>
  <dcterms:created xsi:type="dcterms:W3CDTF">2023-08-07T05:23:00Z</dcterms:created>
  <dcterms:modified xsi:type="dcterms:W3CDTF">2023-08-07T05:23:00Z</dcterms:modified>
</cp:coreProperties>
</file>